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E3" w:rsidRPr="006512EF" w:rsidRDefault="006512EF" w:rsidP="005E287D">
      <w:pPr>
        <w:spacing w:after="0"/>
        <w:rPr>
          <w:sz w:val="48"/>
          <w:szCs w:val="48"/>
        </w:rPr>
      </w:pPr>
      <w:bookmarkStart w:id="0" w:name="_GoBack"/>
      <w:bookmarkEnd w:id="0"/>
      <w:r w:rsidRPr="006512EF">
        <w:rPr>
          <w:sz w:val="48"/>
          <w:szCs w:val="48"/>
        </w:rPr>
        <w:t>AWAY IN A MANGER</w:t>
      </w:r>
      <w:r w:rsidR="00DF16A7">
        <w:rPr>
          <w:sz w:val="48"/>
          <w:szCs w:val="48"/>
        </w:rPr>
        <w:t xml:space="preserve"> </w:t>
      </w:r>
      <w:r w:rsidR="00DF16A7" w:rsidRPr="00DF16A7">
        <w:rPr>
          <w:sz w:val="20"/>
          <w:szCs w:val="20"/>
        </w:rPr>
        <w:t>(guitar only)</w:t>
      </w:r>
    </w:p>
    <w:p w:rsidR="006512EF" w:rsidRDefault="006512EF" w:rsidP="005E287D">
      <w:pPr>
        <w:spacing w:after="0"/>
        <w:rPr>
          <w:sz w:val="28"/>
          <w:szCs w:val="28"/>
        </w:rPr>
      </w:pPr>
    </w:p>
    <w:p w:rsidR="006512EF" w:rsidRPr="006512EF" w:rsidRDefault="006512EF" w:rsidP="006512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512EF">
        <w:rPr>
          <w:sz w:val="28"/>
          <w:szCs w:val="28"/>
        </w:rPr>
        <w:t xml:space="preserve">C                   </w:t>
      </w:r>
      <w:r>
        <w:rPr>
          <w:sz w:val="28"/>
          <w:szCs w:val="28"/>
        </w:rPr>
        <w:t xml:space="preserve">               </w:t>
      </w:r>
      <w:r w:rsidRPr="006512EF">
        <w:rPr>
          <w:sz w:val="28"/>
          <w:szCs w:val="28"/>
        </w:rPr>
        <w:t xml:space="preserve">F          </w:t>
      </w:r>
      <w:r>
        <w:rPr>
          <w:sz w:val="28"/>
          <w:szCs w:val="28"/>
        </w:rPr>
        <w:t xml:space="preserve">     </w:t>
      </w:r>
      <w:r w:rsidRPr="006512EF">
        <w:rPr>
          <w:sz w:val="28"/>
          <w:szCs w:val="28"/>
        </w:rPr>
        <w:t>C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 xml:space="preserve">Away in a manger no crib for a bed 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6512EF">
        <w:rPr>
          <w:sz w:val="28"/>
          <w:szCs w:val="28"/>
        </w:rPr>
        <w:t xml:space="preserve">G7                     </w:t>
      </w:r>
      <w:r>
        <w:rPr>
          <w:sz w:val="28"/>
          <w:szCs w:val="28"/>
        </w:rPr>
        <w:t xml:space="preserve">                                        </w:t>
      </w:r>
      <w:r w:rsidRPr="006512EF">
        <w:rPr>
          <w:sz w:val="28"/>
          <w:szCs w:val="28"/>
        </w:rPr>
        <w:t>C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 xml:space="preserve">The little Lord Jesus laid down His sweet head 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 xml:space="preserve">         </w:t>
      </w:r>
      <w:r>
        <w:rPr>
          <w:sz w:val="28"/>
          <w:szCs w:val="28"/>
        </w:rPr>
        <w:t>C</w:t>
      </w:r>
      <w:r w:rsidRPr="006512E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</w:t>
      </w:r>
      <w:r w:rsidRPr="006512EF">
        <w:rPr>
          <w:sz w:val="28"/>
          <w:szCs w:val="28"/>
        </w:rPr>
        <w:t xml:space="preserve">F             </w:t>
      </w:r>
      <w:r>
        <w:rPr>
          <w:sz w:val="28"/>
          <w:szCs w:val="28"/>
        </w:rPr>
        <w:t xml:space="preserve">              </w:t>
      </w:r>
      <w:r w:rsidRPr="006512EF">
        <w:rPr>
          <w:sz w:val="28"/>
          <w:szCs w:val="28"/>
        </w:rPr>
        <w:t>C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 xml:space="preserve">The stars in the sky looked down where He lay 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6512EF">
        <w:rPr>
          <w:sz w:val="28"/>
          <w:szCs w:val="28"/>
        </w:rPr>
        <w:t xml:space="preserve">F           </w:t>
      </w:r>
      <w:r>
        <w:rPr>
          <w:sz w:val="28"/>
          <w:szCs w:val="28"/>
        </w:rPr>
        <w:t xml:space="preserve">     </w:t>
      </w:r>
      <w:r w:rsidRPr="006512EF">
        <w:rPr>
          <w:sz w:val="28"/>
          <w:szCs w:val="28"/>
        </w:rPr>
        <w:t xml:space="preserve">C      </w:t>
      </w:r>
      <w:r>
        <w:rPr>
          <w:sz w:val="28"/>
          <w:szCs w:val="28"/>
        </w:rPr>
        <w:t xml:space="preserve">      </w:t>
      </w:r>
      <w:r w:rsidRPr="006512EF">
        <w:rPr>
          <w:sz w:val="28"/>
          <w:szCs w:val="28"/>
        </w:rPr>
        <w:t xml:space="preserve">G7           </w:t>
      </w:r>
      <w:r>
        <w:rPr>
          <w:sz w:val="28"/>
          <w:szCs w:val="28"/>
        </w:rPr>
        <w:t xml:space="preserve">     </w:t>
      </w:r>
      <w:r w:rsidRPr="006512EF">
        <w:rPr>
          <w:sz w:val="28"/>
          <w:szCs w:val="28"/>
        </w:rPr>
        <w:t>C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 xml:space="preserve">The little Lord Jesus asleep on the hay 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 xml:space="preserve">The cattle are lowing the Baby awakes 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 xml:space="preserve">But little Lord Jesus no crying He makes 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 xml:space="preserve">I love Thee Lord Jesus look down from the sky 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>And stay by my cradle till morning is nigh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 xml:space="preserve"> 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>Be near me Lord Jesus I ask Thee to stay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>Close by me forever and love me I pray</w:t>
      </w:r>
    </w:p>
    <w:p w:rsidR="006512EF" w:rsidRPr="006512EF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>Bless all the dear children in thy tender care</w:t>
      </w:r>
    </w:p>
    <w:p w:rsidR="006512EF" w:rsidRPr="005E287D" w:rsidRDefault="006512EF" w:rsidP="006512EF">
      <w:pPr>
        <w:spacing w:after="0"/>
        <w:rPr>
          <w:sz w:val="28"/>
          <w:szCs w:val="28"/>
        </w:rPr>
      </w:pPr>
      <w:r w:rsidRPr="006512EF">
        <w:rPr>
          <w:sz w:val="28"/>
          <w:szCs w:val="28"/>
        </w:rPr>
        <w:t>And take us to heaven to live with thee there</w:t>
      </w:r>
    </w:p>
    <w:sectPr w:rsidR="006512EF" w:rsidRPr="005E287D" w:rsidSect="008444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4A9"/>
    <w:rsid w:val="0000141E"/>
    <w:rsid w:val="0002655D"/>
    <w:rsid w:val="000329CE"/>
    <w:rsid w:val="001646F2"/>
    <w:rsid w:val="003168FF"/>
    <w:rsid w:val="00387B02"/>
    <w:rsid w:val="00422264"/>
    <w:rsid w:val="0042469F"/>
    <w:rsid w:val="00426577"/>
    <w:rsid w:val="00497B60"/>
    <w:rsid w:val="0050314E"/>
    <w:rsid w:val="00517017"/>
    <w:rsid w:val="0055798C"/>
    <w:rsid w:val="005E287D"/>
    <w:rsid w:val="005F2455"/>
    <w:rsid w:val="005F7D69"/>
    <w:rsid w:val="006061AB"/>
    <w:rsid w:val="006512EF"/>
    <w:rsid w:val="006C2934"/>
    <w:rsid w:val="0070548A"/>
    <w:rsid w:val="00715358"/>
    <w:rsid w:val="007D7E6C"/>
    <w:rsid w:val="00834230"/>
    <w:rsid w:val="008444A9"/>
    <w:rsid w:val="00852381"/>
    <w:rsid w:val="00894367"/>
    <w:rsid w:val="008B3335"/>
    <w:rsid w:val="00900F3C"/>
    <w:rsid w:val="009A554D"/>
    <w:rsid w:val="009D06B3"/>
    <w:rsid w:val="00A200EE"/>
    <w:rsid w:val="00AC4499"/>
    <w:rsid w:val="00BC1A7F"/>
    <w:rsid w:val="00C36A35"/>
    <w:rsid w:val="00D21DCF"/>
    <w:rsid w:val="00DA147F"/>
    <w:rsid w:val="00DD438D"/>
    <w:rsid w:val="00DF16A7"/>
    <w:rsid w:val="00E90262"/>
    <w:rsid w:val="00EE51E3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81DB8-9EBD-4E79-83F2-1B8932521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33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52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85F38-40C4-45A0-A644-E94DD4FC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Les Irvin</cp:lastModifiedBy>
  <cp:revision>22</cp:revision>
  <dcterms:created xsi:type="dcterms:W3CDTF">2014-11-09T22:32:00Z</dcterms:created>
  <dcterms:modified xsi:type="dcterms:W3CDTF">2014-11-13T18:10:00Z</dcterms:modified>
</cp:coreProperties>
</file>